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8742" w14:textId="77777777" w:rsidR="00AA665C" w:rsidRPr="00337F85" w:rsidRDefault="00AA665C" w:rsidP="00AA665C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337F85">
        <w:rPr>
          <w:rFonts w:ascii="Arial" w:hAnsi="Arial" w:cs="Arial"/>
          <w:sz w:val="29"/>
          <w:szCs w:val="29"/>
        </w:rPr>
        <w:t>Veterans of Foreign Wars of the United States</w:t>
      </w:r>
    </w:p>
    <w:p w14:paraId="791BACF0" w14:textId="77777777" w:rsidR="00AA665C" w:rsidRPr="00337F85" w:rsidRDefault="00AA665C" w:rsidP="00AA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7F85">
        <w:rPr>
          <w:rFonts w:ascii="Arial" w:hAnsi="Arial" w:cs="Arial"/>
          <w:sz w:val="24"/>
          <w:szCs w:val="24"/>
        </w:rPr>
        <w:t>Department of Washington</w:t>
      </w:r>
    </w:p>
    <w:p w14:paraId="35C67BB6" w14:textId="77777777" w:rsidR="00AA665C" w:rsidRPr="00FF7734" w:rsidRDefault="00AA665C" w:rsidP="00AA665C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A84B509" w14:textId="77777777" w:rsidR="00AA665C" w:rsidRPr="0073403F" w:rsidRDefault="00AA665C" w:rsidP="00AA66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403F">
        <w:rPr>
          <w:rFonts w:ascii="Arial" w:hAnsi="Arial" w:cs="Arial"/>
          <w:sz w:val="28"/>
          <w:szCs w:val="28"/>
        </w:rPr>
        <w:t>Scout-of-the-Year Scholarship Application</w:t>
      </w:r>
    </w:p>
    <w:p w14:paraId="7021CB6B" w14:textId="77777777" w:rsidR="00AA665C" w:rsidRPr="00FF7734" w:rsidRDefault="00AA665C" w:rsidP="00AA665C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5B85CE11" w14:textId="43F00371" w:rsidR="00AA665C" w:rsidRPr="0073403F" w:rsidRDefault="001A4E34" w:rsidP="00AA66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B65D2">
        <w:rPr>
          <w:rFonts w:ascii="Arial" w:hAnsi="Arial" w:cs="Arial"/>
          <w:b/>
          <w:sz w:val="32"/>
          <w:szCs w:val="32"/>
        </w:rPr>
        <w:t>2</w:t>
      </w:r>
      <w:r w:rsidR="0097639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A665C" w:rsidRPr="0073403F">
        <w:rPr>
          <w:rFonts w:ascii="Arial" w:hAnsi="Arial" w:cs="Arial"/>
          <w:b/>
          <w:sz w:val="32"/>
          <w:szCs w:val="32"/>
        </w:rPr>
        <w:t>Required Documentation Checklist</w:t>
      </w:r>
    </w:p>
    <w:p w14:paraId="373F484E" w14:textId="77777777" w:rsidR="00EB178F" w:rsidRPr="00EB178F" w:rsidRDefault="00EB178F" w:rsidP="00AA665C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11C5A1EB" w14:textId="77777777" w:rsidR="00AA665C" w:rsidRDefault="00AA665C" w:rsidP="00AA665C">
      <w:pPr>
        <w:spacing w:after="0" w:line="240" w:lineRule="auto"/>
        <w:jc w:val="center"/>
        <w:rPr>
          <w:rFonts w:ascii="Arial Narrow" w:hAnsi="Arial Narrow" w:cs="Arial"/>
          <w:b/>
          <w:i/>
          <w:sz w:val="30"/>
          <w:szCs w:val="30"/>
        </w:rPr>
      </w:pPr>
      <w:r w:rsidRPr="00B60C20">
        <w:rPr>
          <w:rFonts w:ascii="Arial Narrow" w:hAnsi="Arial Narrow" w:cs="Arial"/>
          <w:b/>
          <w:i/>
          <w:sz w:val="30"/>
          <w:szCs w:val="30"/>
        </w:rPr>
        <w:t xml:space="preserve">Documents </w:t>
      </w:r>
      <w:r>
        <w:rPr>
          <w:rFonts w:ascii="Arial Narrow" w:hAnsi="Arial Narrow" w:cs="Arial"/>
          <w:b/>
          <w:i/>
          <w:sz w:val="30"/>
          <w:szCs w:val="30"/>
        </w:rPr>
        <w:t xml:space="preserve">needed to </w:t>
      </w:r>
      <w:r w:rsidR="001F35C5">
        <w:rPr>
          <w:rFonts w:ascii="Arial Narrow" w:hAnsi="Arial Narrow" w:cs="Arial"/>
          <w:b/>
          <w:i/>
          <w:sz w:val="30"/>
          <w:szCs w:val="30"/>
        </w:rPr>
        <w:t>accompany a</w:t>
      </w:r>
      <w:r w:rsidRPr="00B60C20">
        <w:rPr>
          <w:rFonts w:ascii="Arial Narrow" w:hAnsi="Arial Narrow" w:cs="Arial"/>
          <w:b/>
          <w:i/>
          <w:sz w:val="30"/>
          <w:szCs w:val="30"/>
        </w:rPr>
        <w:t xml:space="preserve"> candidate’s Scout-of-the-Year Application</w:t>
      </w:r>
    </w:p>
    <w:p w14:paraId="65E17615" w14:textId="77777777" w:rsidR="00EB178F" w:rsidRPr="00EB178F" w:rsidRDefault="00EB178F" w:rsidP="00AA665C">
      <w:pPr>
        <w:spacing w:after="0" w:line="240" w:lineRule="auto"/>
        <w:jc w:val="center"/>
        <w:rPr>
          <w:rFonts w:ascii="Arial Narrow" w:hAnsi="Arial Narrow" w:cs="Arial"/>
          <w:b/>
          <w:i/>
          <w:sz w:val="8"/>
          <w:szCs w:val="8"/>
        </w:rPr>
      </w:pPr>
    </w:p>
    <w:p w14:paraId="157BE8EF" w14:textId="77777777" w:rsidR="00EB178F" w:rsidRPr="00D60D4D" w:rsidRDefault="00EB178F" w:rsidP="00EB178F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D60D4D">
        <w:rPr>
          <w:rFonts w:ascii="Arial Narrow" w:hAnsi="Arial Narrow" w:cs="Arial"/>
          <w:b/>
          <w:sz w:val="26"/>
          <w:szCs w:val="26"/>
        </w:rPr>
        <w:t>(Application and supporting documents MUST be received by the VFW Post NO LATER THAN March 1</w:t>
      </w:r>
      <w:r w:rsidRPr="00D60D4D">
        <w:rPr>
          <w:rFonts w:ascii="Arial Narrow" w:hAnsi="Arial Narrow" w:cs="Arial"/>
          <w:b/>
          <w:sz w:val="26"/>
          <w:szCs w:val="26"/>
          <w:vertAlign w:val="superscript"/>
        </w:rPr>
        <w:t>st</w:t>
      </w:r>
      <w:r w:rsidRPr="00D60D4D">
        <w:rPr>
          <w:rFonts w:ascii="Arial Narrow" w:hAnsi="Arial Narrow" w:cs="Arial"/>
          <w:b/>
          <w:sz w:val="26"/>
          <w:szCs w:val="26"/>
        </w:rPr>
        <w:t>)</w:t>
      </w:r>
    </w:p>
    <w:p w14:paraId="4DA3E27A" w14:textId="77777777" w:rsidR="00AA665C" w:rsidRPr="0073403F" w:rsidRDefault="00AA665C" w:rsidP="00AA665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34515E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Photograph of the Scout</w:t>
      </w:r>
      <w:r w:rsidRPr="00DE5899">
        <w:rPr>
          <w:rFonts w:ascii="Arial" w:hAnsi="Arial" w:cs="Arial"/>
          <w:sz w:val="25"/>
          <w:szCs w:val="25"/>
        </w:rPr>
        <w:t>:  Must be in their correct, complete uniform for their current rank.  Recommended size is 3”x5”.</w:t>
      </w:r>
    </w:p>
    <w:p w14:paraId="29223DF8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21B01D20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High School Participation Record</w:t>
      </w:r>
      <w:r w:rsidRPr="00DE5899">
        <w:rPr>
          <w:rFonts w:ascii="Arial" w:hAnsi="Arial" w:cs="Arial"/>
          <w:sz w:val="25"/>
          <w:szCs w:val="25"/>
        </w:rPr>
        <w:t xml:space="preserve">:  A </w:t>
      </w:r>
      <w:r w:rsidRPr="00D60D4D">
        <w:rPr>
          <w:rFonts w:ascii="Arial" w:hAnsi="Arial" w:cs="Arial"/>
          <w:b/>
          <w:i/>
          <w:sz w:val="25"/>
          <w:szCs w:val="25"/>
          <w:u w:val="single"/>
        </w:rPr>
        <w:t>single page, one side</w:t>
      </w:r>
      <w:r w:rsidRPr="00DE5899">
        <w:rPr>
          <w:rFonts w:ascii="Arial" w:hAnsi="Arial" w:cs="Arial"/>
          <w:i/>
          <w:sz w:val="25"/>
          <w:szCs w:val="25"/>
        </w:rPr>
        <w:t xml:space="preserve"> resume</w:t>
      </w:r>
      <w:r w:rsidRPr="00DE5899">
        <w:rPr>
          <w:rFonts w:ascii="Arial" w:hAnsi="Arial" w:cs="Arial"/>
          <w:sz w:val="25"/>
          <w:szCs w:val="25"/>
        </w:rPr>
        <w:t xml:space="preserve"> of the candidate’s high school activities indicating:</w:t>
      </w:r>
    </w:p>
    <w:p w14:paraId="7C5A19C8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279C0099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Academic achievement</w:t>
      </w:r>
    </w:p>
    <w:p w14:paraId="26CFB9A3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0A1163B5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Offices held</w:t>
      </w:r>
    </w:p>
    <w:p w14:paraId="582AC0CA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B32DB66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Honors received</w:t>
      </w:r>
    </w:p>
    <w:p w14:paraId="6917C5F9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012CD47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>Any s</w:t>
      </w:r>
      <w:r w:rsidRPr="00DE5899">
        <w:rPr>
          <w:rFonts w:ascii="Arial" w:hAnsi="Arial" w:cs="Arial"/>
          <w:sz w:val="25"/>
          <w:szCs w:val="25"/>
        </w:rPr>
        <w:t>ignificant participation in other high school activities</w:t>
      </w:r>
    </w:p>
    <w:p w14:paraId="7C5A053D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2487FD4F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Scouting Record</w:t>
      </w:r>
      <w:r w:rsidRPr="00DE5899">
        <w:rPr>
          <w:rFonts w:ascii="Arial" w:hAnsi="Arial" w:cs="Arial"/>
          <w:sz w:val="25"/>
          <w:szCs w:val="25"/>
        </w:rPr>
        <w:t xml:space="preserve">:  </w:t>
      </w:r>
      <w:r w:rsidRPr="00DE5899">
        <w:rPr>
          <w:rFonts w:ascii="Arial" w:hAnsi="Arial" w:cs="Arial"/>
          <w:i/>
          <w:sz w:val="25"/>
          <w:szCs w:val="25"/>
        </w:rPr>
        <w:t>Maximum of three pages, one side only</w:t>
      </w:r>
      <w:r w:rsidRPr="00DE5899">
        <w:rPr>
          <w:rFonts w:ascii="Arial" w:hAnsi="Arial" w:cs="Arial"/>
          <w:sz w:val="25"/>
          <w:szCs w:val="25"/>
        </w:rPr>
        <w:t>, listing all Scouting participation beginning with Cub Scouts or Brownies.  If the candidate became involved in the Scouting program at a later age, list that level.  This record should include:</w:t>
      </w:r>
    </w:p>
    <w:p w14:paraId="100D74D4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6F47942C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>Years of</w:t>
      </w:r>
      <w:r w:rsidRPr="00DE5899">
        <w:rPr>
          <w:rFonts w:ascii="Arial" w:hAnsi="Arial" w:cs="Arial"/>
          <w:sz w:val="25"/>
          <w:szCs w:val="25"/>
        </w:rPr>
        <w:t xml:space="preserve"> participation, unit numbers, and sponsors</w:t>
      </w:r>
    </w:p>
    <w:p w14:paraId="280C4DCD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B118803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</w:t>
      </w:r>
      <w:r>
        <w:rPr>
          <w:rFonts w:ascii="Arial" w:hAnsi="Arial" w:cs="Arial"/>
          <w:sz w:val="25"/>
          <w:szCs w:val="25"/>
        </w:rPr>
        <w:t>_</w:t>
      </w:r>
      <w:r>
        <w:rPr>
          <w:rFonts w:ascii="Arial" w:hAnsi="Arial" w:cs="Arial"/>
          <w:sz w:val="25"/>
          <w:szCs w:val="25"/>
        </w:rPr>
        <w:tab/>
        <w:t xml:space="preserve">Date candidate received </w:t>
      </w:r>
      <w:r w:rsidRPr="00DE5899">
        <w:rPr>
          <w:rFonts w:ascii="Arial" w:hAnsi="Arial" w:cs="Arial"/>
          <w:sz w:val="25"/>
          <w:szCs w:val="25"/>
        </w:rPr>
        <w:t>Eagle, Gold, Silver</w:t>
      </w:r>
      <w:r w:rsidR="0073403F">
        <w:rPr>
          <w:rFonts w:ascii="Arial" w:hAnsi="Arial" w:cs="Arial"/>
          <w:sz w:val="25"/>
          <w:szCs w:val="25"/>
        </w:rPr>
        <w:t>, Summit</w:t>
      </w:r>
      <w:r w:rsidRPr="00DE5899">
        <w:rPr>
          <w:rFonts w:ascii="Arial" w:hAnsi="Arial" w:cs="Arial"/>
          <w:sz w:val="25"/>
          <w:szCs w:val="25"/>
        </w:rPr>
        <w:t xml:space="preserve">, </w:t>
      </w:r>
      <w:r w:rsidR="0073403F">
        <w:rPr>
          <w:rFonts w:ascii="Arial" w:hAnsi="Arial" w:cs="Arial"/>
          <w:sz w:val="25"/>
          <w:szCs w:val="25"/>
        </w:rPr>
        <w:t>or Quartermaster Award</w:t>
      </w:r>
    </w:p>
    <w:p w14:paraId="6A9BD36C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70ACBA5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Identify leadership positions held at all levels.</w:t>
      </w:r>
    </w:p>
    <w:p w14:paraId="74336AFB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39C0AB4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Participation in Scouting activities. (Jamborees, Order of the Arrow, etc.)</w:t>
      </w:r>
    </w:p>
    <w:p w14:paraId="44538E68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48AFEBA" w14:textId="77777777" w:rsidR="00AA665C" w:rsidRPr="00DE5899" w:rsidRDefault="00AA665C" w:rsidP="00AA665C">
      <w:pPr>
        <w:spacing w:after="0" w:line="240" w:lineRule="auto"/>
        <w:ind w:left="144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  <w:t>Description of the candidate’s Project for their Eagle Scout Award, Girl Scout</w:t>
      </w:r>
      <w:r>
        <w:rPr>
          <w:rFonts w:ascii="Arial" w:hAnsi="Arial" w:cs="Arial"/>
          <w:sz w:val="25"/>
          <w:szCs w:val="25"/>
        </w:rPr>
        <w:t xml:space="preserve"> Gold Award, Venture </w:t>
      </w:r>
      <w:r w:rsidR="00D60D4D">
        <w:rPr>
          <w:rFonts w:ascii="Arial" w:hAnsi="Arial" w:cs="Arial"/>
          <w:sz w:val="25"/>
          <w:szCs w:val="25"/>
        </w:rPr>
        <w:t>Summit</w:t>
      </w:r>
      <w:r w:rsidRPr="00DE5899">
        <w:rPr>
          <w:rFonts w:ascii="Arial" w:hAnsi="Arial" w:cs="Arial"/>
          <w:sz w:val="25"/>
          <w:szCs w:val="25"/>
        </w:rPr>
        <w:t xml:space="preserve"> Award, or Sea Scout Quartermaster Award</w:t>
      </w:r>
      <w:r w:rsidR="006F650A">
        <w:rPr>
          <w:rFonts w:ascii="Arial" w:hAnsi="Arial" w:cs="Arial"/>
          <w:sz w:val="25"/>
          <w:szCs w:val="25"/>
        </w:rPr>
        <w:t>.  **</w:t>
      </w:r>
      <w:r w:rsidR="006F650A" w:rsidRPr="006F650A">
        <w:rPr>
          <w:rFonts w:ascii="Arial" w:hAnsi="Arial" w:cs="Arial"/>
          <w:sz w:val="25"/>
          <w:szCs w:val="25"/>
          <w:u w:val="single"/>
        </w:rPr>
        <w:t>Add why the applicant selected this proj</w:t>
      </w:r>
      <w:r w:rsidR="006F650A">
        <w:rPr>
          <w:rFonts w:ascii="Arial" w:hAnsi="Arial" w:cs="Arial"/>
          <w:sz w:val="25"/>
          <w:szCs w:val="25"/>
          <w:u w:val="single"/>
        </w:rPr>
        <w:t>ect and what impact it had</w:t>
      </w:r>
      <w:r w:rsidR="006F650A" w:rsidRPr="006F650A">
        <w:rPr>
          <w:rFonts w:ascii="Arial" w:hAnsi="Arial" w:cs="Arial"/>
          <w:sz w:val="25"/>
          <w:szCs w:val="25"/>
          <w:u w:val="single"/>
        </w:rPr>
        <w:t xml:space="preserve"> on the community</w:t>
      </w:r>
      <w:r w:rsidR="006F650A">
        <w:rPr>
          <w:rFonts w:ascii="Arial" w:hAnsi="Arial" w:cs="Arial"/>
          <w:sz w:val="25"/>
          <w:szCs w:val="25"/>
        </w:rPr>
        <w:t>.</w:t>
      </w:r>
    </w:p>
    <w:p w14:paraId="735B0254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05754BC7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b/>
          <w:sz w:val="25"/>
          <w:szCs w:val="25"/>
        </w:rPr>
        <w:t>____</w:t>
      </w:r>
      <w:r>
        <w:rPr>
          <w:rFonts w:ascii="Arial" w:hAnsi="Arial" w:cs="Arial"/>
          <w:b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Community Service Record</w:t>
      </w:r>
      <w:r w:rsidRPr="00DE5899">
        <w:rPr>
          <w:rFonts w:ascii="Arial" w:hAnsi="Arial" w:cs="Arial"/>
          <w:sz w:val="25"/>
          <w:szCs w:val="25"/>
        </w:rPr>
        <w:t xml:space="preserve">:  A </w:t>
      </w:r>
      <w:r w:rsidRPr="00D60D4D">
        <w:rPr>
          <w:rFonts w:ascii="Arial" w:hAnsi="Arial" w:cs="Arial"/>
          <w:b/>
          <w:i/>
          <w:sz w:val="25"/>
          <w:szCs w:val="25"/>
        </w:rPr>
        <w:t>single page, one side</w:t>
      </w:r>
      <w:r w:rsidRPr="00DE5899">
        <w:rPr>
          <w:rFonts w:ascii="Arial" w:hAnsi="Arial" w:cs="Arial"/>
          <w:sz w:val="25"/>
          <w:szCs w:val="25"/>
        </w:rPr>
        <w:t xml:space="preserve"> resume listing participation in community and religious service organizations (Excluding</w:t>
      </w:r>
      <w:r>
        <w:rPr>
          <w:rFonts w:ascii="Arial" w:hAnsi="Arial" w:cs="Arial"/>
          <w:sz w:val="25"/>
          <w:szCs w:val="25"/>
        </w:rPr>
        <w:t xml:space="preserve"> Scouting and school)</w:t>
      </w:r>
      <w:r w:rsidRPr="00DE5899">
        <w:rPr>
          <w:rFonts w:ascii="Arial" w:hAnsi="Arial" w:cs="Arial"/>
          <w:sz w:val="25"/>
          <w:szCs w:val="25"/>
        </w:rPr>
        <w:t xml:space="preserve"> Include:</w:t>
      </w:r>
    </w:p>
    <w:p w14:paraId="7FE8BD1F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1EAC586F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Leadership positions</w:t>
      </w:r>
    </w:p>
    <w:p w14:paraId="54C94BB3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496A06C4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Any recognitions received</w:t>
      </w:r>
    </w:p>
    <w:p w14:paraId="039266E5" w14:textId="77777777" w:rsidR="00AA665C" w:rsidRPr="0073403F" w:rsidRDefault="00AA665C" w:rsidP="00AA665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228222EE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>
        <w:rPr>
          <w:rFonts w:ascii="Arial" w:hAnsi="Arial" w:cs="Arial"/>
          <w:sz w:val="25"/>
          <w:szCs w:val="25"/>
        </w:rPr>
        <w:tab/>
      </w:r>
      <w:r w:rsidRPr="00D825FD">
        <w:rPr>
          <w:rFonts w:ascii="Arial" w:hAnsi="Arial" w:cs="Arial"/>
          <w:b/>
          <w:sz w:val="26"/>
          <w:szCs w:val="26"/>
          <w:u w:val="single"/>
        </w:rPr>
        <w:t>Letters of Recommendation</w:t>
      </w:r>
      <w:r w:rsidRPr="00DE5899">
        <w:rPr>
          <w:rFonts w:ascii="Arial" w:hAnsi="Arial" w:cs="Arial"/>
          <w:sz w:val="25"/>
          <w:szCs w:val="25"/>
        </w:rPr>
        <w:t xml:space="preserve">:   A </w:t>
      </w:r>
      <w:r w:rsidRPr="00337F85">
        <w:rPr>
          <w:rFonts w:ascii="Arial" w:hAnsi="Arial" w:cs="Arial"/>
          <w:sz w:val="25"/>
          <w:szCs w:val="25"/>
          <w:u w:val="single"/>
        </w:rPr>
        <w:t>maximum of five letters</w:t>
      </w:r>
      <w:r w:rsidRPr="00DE5899">
        <w:rPr>
          <w:rFonts w:ascii="Arial" w:hAnsi="Arial" w:cs="Arial"/>
          <w:sz w:val="25"/>
          <w:szCs w:val="25"/>
        </w:rPr>
        <w:t xml:space="preserve">, each with a </w:t>
      </w:r>
      <w:r w:rsidRPr="00DE5899">
        <w:rPr>
          <w:rFonts w:ascii="Arial" w:hAnsi="Arial" w:cs="Arial"/>
          <w:i/>
          <w:sz w:val="25"/>
          <w:szCs w:val="25"/>
        </w:rPr>
        <w:t>maximum of two pages</w:t>
      </w:r>
      <w:r w:rsidR="006F650A">
        <w:rPr>
          <w:rFonts w:ascii="Arial" w:hAnsi="Arial" w:cs="Arial"/>
          <w:sz w:val="25"/>
          <w:szCs w:val="25"/>
        </w:rPr>
        <w:t xml:space="preserve"> will be judged.  Three of the </w:t>
      </w:r>
      <w:r w:rsidRPr="00DE5899">
        <w:rPr>
          <w:rFonts w:ascii="Arial" w:hAnsi="Arial" w:cs="Arial"/>
          <w:sz w:val="25"/>
          <w:szCs w:val="25"/>
        </w:rPr>
        <w:t xml:space="preserve">five letters must include one from </w:t>
      </w:r>
      <w:r w:rsidR="00510CE1">
        <w:rPr>
          <w:rFonts w:ascii="Arial" w:hAnsi="Arial" w:cs="Arial"/>
          <w:sz w:val="25"/>
          <w:szCs w:val="25"/>
        </w:rPr>
        <w:t>the following</w:t>
      </w:r>
      <w:r w:rsidRPr="00DE5899">
        <w:rPr>
          <w:rFonts w:ascii="Arial" w:hAnsi="Arial" w:cs="Arial"/>
          <w:sz w:val="25"/>
          <w:szCs w:val="25"/>
        </w:rPr>
        <w:t>:</w:t>
      </w:r>
    </w:p>
    <w:p w14:paraId="7582BFBA" w14:textId="77777777" w:rsidR="00AA665C" w:rsidRPr="00B60C20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34023669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School</w:t>
      </w:r>
    </w:p>
    <w:p w14:paraId="53EE2D17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7344A81D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Community</w:t>
      </w:r>
    </w:p>
    <w:p w14:paraId="2BF25BCB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0BB84CF2" w14:textId="77777777" w:rsidR="00AA665C" w:rsidRPr="00DE5899" w:rsidRDefault="00AA665C" w:rsidP="00AA665C">
      <w:pPr>
        <w:spacing w:after="0" w:line="240" w:lineRule="auto"/>
        <w:ind w:left="72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ab/>
        <w:t>____</w:t>
      </w:r>
      <w:r w:rsidRPr="00DE5899">
        <w:rPr>
          <w:rFonts w:ascii="Arial" w:hAnsi="Arial" w:cs="Arial"/>
          <w:sz w:val="25"/>
          <w:szCs w:val="25"/>
        </w:rPr>
        <w:tab/>
        <w:t>Scout Leader</w:t>
      </w:r>
    </w:p>
    <w:p w14:paraId="386C9D5B" w14:textId="77777777" w:rsidR="00AA665C" w:rsidRPr="00CC60CE" w:rsidRDefault="00AA665C" w:rsidP="00AA665C">
      <w:pPr>
        <w:spacing w:after="0"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39DD83CD" w14:textId="77777777" w:rsidR="0073403F" w:rsidRDefault="00AA665C" w:rsidP="001F35C5">
      <w:pPr>
        <w:spacing w:after="0" w:line="240" w:lineRule="auto"/>
        <w:ind w:left="1440" w:hanging="720"/>
        <w:rPr>
          <w:rFonts w:ascii="Arial" w:hAnsi="Arial" w:cs="Arial"/>
          <w:sz w:val="25"/>
          <w:szCs w:val="25"/>
        </w:rPr>
      </w:pPr>
      <w:r w:rsidRPr="00DE5899">
        <w:rPr>
          <w:rFonts w:ascii="Arial" w:hAnsi="Arial" w:cs="Arial"/>
          <w:sz w:val="25"/>
          <w:szCs w:val="25"/>
        </w:rPr>
        <w:t>____</w:t>
      </w:r>
      <w:r w:rsidRPr="00DE5899">
        <w:rPr>
          <w:rFonts w:ascii="Arial" w:hAnsi="Arial" w:cs="Arial"/>
          <w:sz w:val="25"/>
          <w:szCs w:val="25"/>
        </w:rPr>
        <w:tab/>
        <w:t>Two additional letters should be from members of the local community who have special knowledge of the candidate’s abilities and accomplishments</w:t>
      </w:r>
      <w:r w:rsidR="001F35C5">
        <w:rPr>
          <w:rFonts w:ascii="Arial" w:hAnsi="Arial" w:cs="Arial"/>
          <w:sz w:val="25"/>
          <w:szCs w:val="25"/>
        </w:rPr>
        <w:t>.</w:t>
      </w:r>
    </w:p>
    <w:p w14:paraId="02161DDA" w14:textId="77777777" w:rsidR="00D60D4D" w:rsidRDefault="00D60D4D" w:rsidP="00D60D4D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2583E786" w14:textId="39A9B520" w:rsidR="009C60B3" w:rsidRPr="009C60B3" w:rsidRDefault="009C60B3" w:rsidP="009C60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60B3">
        <w:rPr>
          <w:rFonts w:ascii="Arial" w:hAnsi="Arial" w:cs="Arial"/>
          <w:sz w:val="20"/>
          <w:szCs w:val="20"/>
        </w:rPr>
        <w:t>(</w:t>
      </w:r>
      <w:r w:rsidR="000807E2">
        <w:rPr>
          <w:rFonts w:ascii="Arial" w:hAnsi="Arial" w:cs="Arial"/>
          <w:sz w:val="20"/>
          <w:szCs w:val="20"/>
        </w:rPr>
        <w:t>8/2</w:t>
      </w:r>
      <w:r w:rsidRPr="009C60B3">
        <w:rPr>
          <w:rFonts w:ascii="Arial" w:hAnsi="Arial" w:cs="Arial"/>
          <w:sz w:val="20"/>
          <w:szCs w:val="20"/>
        </w:rPr>
        <w:t>/</w:t>
      </w:r>
      <w:r w:rsidR="000807E2">
        <w:rPr>
          <w:rFonts w:ascii="Arial" w:hAnsi="Arial" w:cs="Arial"/>
          <w:sz w:val="20"/>
          <w:szCs w:val="20"/>
        </w:rPr>
        <w:t>20</w:t>
      </w:r>
      <w:r w:rsidRPr="009C60B3">
        <w:rPr>
          <w:rFonts w:ascii="Arial" w:hAnsi="Arial" w:cs="Arial"/>
          <w:sz w:val="20"/>
          <w:szCs w:val="20"/>
        </w:rPr>
        <w:t>)</w:t>
      </w:r>
    </w:p>
    <w:sectPr w:rsidR="009C60B3" w:rsidRPr="009C60B3" w:rsidSect="00D60D4D">
      <w:type w:val="continuous"/>
      <w:pgSz w:w="12240" w:h="15840"/>
      <w:pgMar w:top="720" w:right="720" w:bottom="720" w:left="7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6AFB"/>
    <w:multiLevelType w:val="hybridMultilevel"/>
    <w:tmpl w:val="EBD848AE"/>
    <w:lvl w:ilvl="0" w:tplc="2A987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844A4"/>
    <w:multiLevelType w:val="hybridMultilevel"/>
    <w:tmpl w:val="CF4C2E76"/>
    <w:lvl w:ilvl="0" w:tplc="F87A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E6087"/>
    <w:multiLevelType w:val="multilevel"/>
    <w:tmpl w:val="AA5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8782D"/>
    <w:multiLevelType w:val="multilevel"/>
    <w:tmpl w:val="0D4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53631"/>
    <w:multiLevelType w:val="hybridMultilevel"/>
    <w:tmpl w:val="71B6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6A"/>
    <w:rsid w:val="00022674"/>
    <w:rsid w:val="00047055"/>
    <w:rsid w:val="0006686C"/>
    <w:rsid w:val="00076CA2"/>
    <w:rsid w:val="000807E2"/>
    <w:rsid w:val="00082381"/>
    <w:rsid w:val="000F3029"/>
    <w:rsid w:val="0012301A"/>
    <w:rsid w:val="0013259E"/>
    <w:rsid w:val="00156F1B"/>
    <w:rsid w:val="001579C9"/>
    <w:rsid w:val="00183EEF"/>
    <w:rsid w:val="00186E91"/>
    <w:rsid w:val="00194513"/>
    <w:rsid w:val="001A4E34"/>
    <w:rsid w:val="001C3F11"/>
    <w:rsid w:val="001E3DB8"/>
    <w:rsid w:val="001F35C5"/>
    <w:rsid w:val="00203537"/>
    <w:rsid w:val="00217D92"/>
    <w:rsid w:val="002361D3"/>
    <w:rsid w:val="002A0EEA"/>
    <w:rsid w:val="002A587C"/>
    <w:rsid w:val="002D1A75"/>
    <w:rsid w:val="002E6E99"/>
    <w:rsid w:val="00347923"/>
    <w:rsid w:val="00347CBC"/>
    <w:rsid w:val="003615A3"/>
    <w:rsid w:val="00380C0D"/>
    <w:rsid w:val="00380DE6"/>
    <w:rsid w:val="00404479"/>
    <w:rsid w:val="00426A20"/>
    <w:rsid w:val="00483953"/>
    <w:rsid w:val="00486012"/>
    <w:rsid w:val="00493769"/>
    <w:rsid w:val="004E0B92"/>
    <w:rsid w:val="00506943"/>
    <w:rsid w:val="005071E1"/>
    <w:rsid w:val="00510CE1"/>
    <w:rsid w:val="0051651E"/>
    <w:rsid w:val="00523A60"/>
    <w:rsid w:val="0053383D"/>
    <w:rsid w:val="005519D8"/>
    <w:rsid w:val="00585725"/>
    <w:rsid w:val="005C6224"/>
    <w:rsid w:val="005D0DBB"/>
    <w:rsid w:val="00613F0E"/>
    <w:rsid w:val="006472DB"/>
    <w:rsid w:val="00656663"/>
    <w:rsid w:val="00666DC9"/>
    <w:rsid w:val="00667F74"/>
    <w:rsid w:val="0067427E"/>
    <w:rsid w:val="006C4FC6"/>
    <w:rsid w:val="006D4DA0"/>
    <w:rsid w:val="006E0950"/>
    <w:rsid w:val="006F650A"/>
    <w:rsid w:val="006F6F38"/>
    <w:rsid w:val="00707491"/>
    <w:rsid w:val="00712251"/>
    <w:rsid w:val="00731516"/>
    <w:rsid w:val="00731E6E"/>
    <w:rsid w:val="00732756"/>
    <w:rsid w:val="0073403F"/>
    <w:rsid w:val="00776156"/>
    <w:rsid w:val="00786427"/>
    <w:rsid w:val="007C7E89"/>
    <w:rsid w:val="007F32E1"/>
    <w:rsid w:val="0081139F"/>
    <w:rsid w:val="008159C9"/>
    <w:rsid w:val="00831DA9"/>
    <w:rsid w:val="00835099"/>
    <w:rsid w:val="00843F7A"/>
    <w:rsid w:val="00874FD0"/>
    <w:rsid w:val="0088136A"/>
    <w:rsid w:val="0089587E"/>
    <w:rsid w:val="008A62E8"/>
    <w:rsid w:val="008F3294"/>
    <w:rsid w:val="00943066"/>
    <w:rsid w:val="0094591F"/>
    <w:rsid w:val="009470BC"/>
    <w:rsid w:val="00961469"/>
    <w:rsid w:val="0096580C"/>
    <w:rsid w:val="0097639F"/>
    <w:rsid w:val="009A3280"/>
    <w:rsid w:val="009C60B3"/>
    <w:rsid w:val="009C7517"/>
    <w:rsid w:val="009D5B16"/>
    <w:rsid w:val="00A11722"/>
    <w:rsid w:val="00A7780C"/>
    <w:rsid w:val="00A843AC"/>
    <w:rsid w:val="00A926B4"/>
    <w:rsid w:val="00AA50D8"/>
    <w:rsid w:val="00AA665C"/>
    <w:rsid w:val="00AA766E"/>
    <w:rsid w:val="00AB65D2"/>
    <w:rsid w:val="00AC37CA"/>
    <w:rsid w:val="00AD22CC"/>
    <w:rsid w:val="00AE6136"/>
    <w:rsid w:val="00AF2175"/>
    <w:rsid w:val="00B03000"/>
    <w:rsid w:val="00B17D4B"/>
    <w:rsid w:val="00B6516C"/>
    <w:rsid w:val="00B835DD"/>
    <w:rsid w:val="00BA1B0F"/>
    <w:rsid w:val="00BA4E9C"/>
    <w:rsid w:val="00BB0BD1"/>
    <w:rsid w:val="00BD14F4"/>
    <w:rsid w:val="00BF2A7F"/>
    <w:rsid w:val="00BF3C96"/>
    <w:rsid w:val="00BF511E"/>
    <w:rsid w:val="00C15593"/>
    <w:rsid w:val="00C506BA"/>
    <w:rsid w:val="00C62D04"/>
    <w:rsid w:val="00CA4E9A"/>
    <w:rsid w:val="00CB2093"/>
    <w:rsid w:val="00CB7062"/>
    <w:rsid w:val="00D12887"/>
    <w:rsid w:val="00D32478"/>
    <w:rsid w:val="00D60D4D"/>
    <w:rsid w:val="00D850E3"/>
    <w:rsid w:val="00DB625B"/>
    <w:rsid w:val="00DD6A6D"/>
    <w:rsid w:val="00E00B50"/>
    <w:rsid w:val="00E5230D"/>
    <w:rsid w:val="00E63D37"/>
    <w:rsid w:val="00EB178F"/>
    <w:rsid w:val="00EB1E3F"/>
    <w:rsid w:val="00F3387F"/>
    <w:rsid w:val="00F86902"/>
    <w:rsid w:val="00FB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B225"/>
  <w15:docId w15:val="{F328EB97-5245-4B14-B772-6BE5D8B2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1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81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813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8136A"/>
    <w:rPr>
      <w:color w:val="0000FF"/>
      <w:u w:val="single"/>
    </w:rPr>
  </w:style>
  <w:style w:type="character" w:customStyle="1" w:styleId="red">
    <w:name w:val="red"/>
    <w:basedOn w:val="DefaultParagraphFont"/>
    <w:rsid w:val="0088136A"/>
  </w:style>
  <w:style w:type="paragraph" w:styleId="NormalWeb">
    <w:name w:val="Normal (Web)"/>
    <w:basedOn w:val="Normal"/>
    <w:uiPriority w:val="99"/>
    <w:unhideWhenUsed/>
    <w:rsid w:val="00881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136A"/>
    <w:rPr>
      <w:b/>
      <w:bCs/>
    </w:rPr>
  </w:style>
  <w:style w:type="character" w:styleId="Emphasis">
    <w:name w:val="Emphasis"/>
    <w:basedOn w:val="DefaultParagraphFont"/>
    <w:uiPriority w:val="20"/>
    <w:qFormat/>
    <w:rsid w:val="008813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7D92"/>
    <w:rPr>
      <w:color w:val="800080"/>
      <w:u w:val="single"/>
    </w:rPr>
  </w:style>
  <w:style w:type="paragraph" w:customStyle="1" w:styleId="Default">
    <w:name w:val="Default"/>
    <w:rsid w:val="009D5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5433-2252-4A0D-91B6-E719B52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Links>
    <vt:vector size="18" baseType="variant">
      <vt:variant>
        <vt:i4>8257640</vt:i4>
      </vt:variant>
      <vt:variant>
        <vt:i4>6</vt:i4>
      </vt:variant>
      <vt:variant>
        <vt:i4>0</vt:i4>
      </vt:variant>
      <vt:variant>
        <vt:i4>5</vt:i4>
      </vt:variant>
      <vt:variant>
        <vt:lpwstr>http://www.vfw.org/uploadedFiles/VFW.org/Community/Scout of the Year Application Packet.pdf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vfw.org/uploadedFiles/VFW.org/Community/Scout of the Year NEW Entry Form Student Entry Packet.pd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vfw.org/Community/Scout-of-the-Year-Schola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ter</dc:creator>
  <cp:lastModifiedBy>Douglas Hoople</cp:lastModifiedBy>
  <cp:revision>2</cp:revision>
  <cp:lastPrinted>2016-06-30T17:46:00Z</cp:lastPrinted>
  <dcterms:created xsi:type="dcterms:W3CDTF">2020-08-03T00:32:00Z</dcterms:created>
  <dcterms:modified xsi:type="dcterms:W3CDTF">2020-08-03T00:32:00Z</dcterms:modified>
</cp:coreProperties>
</file>